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2B94" w14:textId="7FA8EB24" w:rsidR="00183CDB" w:rsidRPr="003D4CFE" w:rsidRDefault="00B652EC" w:rsidP="001024E1">
      <w:pPr>
        <w:shd w:val="clear" w:color="auto" w:fill="595959" w:themeFill="text1" w:themeFillTint="A6"/>
        <w:jc w:val="center"/>
        <w:rPr>
          <w:rFonts w:ascii="Meiryo UI" w:eastAsia="Meiryo UI" w:hAnsi="Meiryo UI" w:cs="Meiryo UI"/>
          <w:color w:val="FFFFFF" w:themeColor="background1"/>
          <w:sz w:val="22"/>
        </w:rPr>
      </w:pPr>
      <w:r w:rsidRPr="005B192E">
        <w:rPr>
          <w:rFonts w:asciiTheme="majorEastAsia" w:eastAsiaTheme="majorEastAsia" w:hAnsiTheme="majorEastAsia" w:hint="eastAsia"/>
          <w:noProof/>
          <w:spacing w:val="8"/>
          <w:kern w:val="0"/>
          <w:fitText w:val="2160" w:id="202509056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A9BA3" wp14:editId="1F8A6FA0">
                <wp:simplePos x="0" y="0"/>
                <wp:positionH relativeFrom="column">
                  <wp:posOffset>4902866</wp:posOffset>
                </wp:positionH>
                <wp:positionV relativeFrom="paragraph">
                  <wp:posOffset>-433364</wp:posOffset>
                </wp:positionV>
                <wp:extent cx="1278627" cy="307975"/>
                <wp:effectExtent l="0" t="0" r="17145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627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D76B4" w14:textId="372B5305" w:rsidR="00B652EC" w:rsidRPr="0088334C" w:rsidRDefault="00B652EC" w:rsidP="00B652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アンケート</w:t>
                            </w:r>
                            <w:r w:rsidR="00FF5D03">
                              <w:rPr>
                                <w:rFonts w:asciiTheme="majorEastAsia" w:eastAsiaTheme="majorEastAsia" w:hAnsiTheme="majorEastAsia" w:hint="eastAsia"/>
                              </w:rPr>
                              <w:t>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A9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86.05pt;margin-top:-34.1pt;width:100.7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" fillcolor="white [3201]" strokeweight=".5pt">
                <v:textbox>
                  <w:txbxContent>
                    <w:p w14:paraId="280D76B4" w14:textId="372B5305" w:rsidR="00B652EC" w:rsidRPr="0088334C" w:rsidRDefault="00B652EC" w:rsidP="00B652E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アンケート</w:t>
                      </w:r>
                      <w:r w:rsidR="00FF5D03">
                        <w:rPr>
                          <w:rFonts w:asciiTheme="majorEastAsia" w:eastAsiaTheme="majorEastAsia" w:hAnsiTheme="majorEastAsia" w:hint="eastAsia"/>
                        </w:rPr>
                        <w:t>調査票</w:t>
                      </w:r>
                    </w:p>
                  </w:txbxContent>
                </v:textbox>
              </v:shape>
            </w:pict>
          </mc:Fallback>
        </mc:AlternateContent>
      </w:r>
      <w:r w:rsidR="003B382B" w:rsidRPr="003B382B">
        <w:rPr>
          <w:rFonts w:ascii="Meiryo UI" w:eastAsia="Meiryo UI" w:hAnsi="Meiryo UI" w:cs="Meiryo UI" w:hint="eastAsia"/>
          <w:color w:val="FFFFFF" w:themeColor="background1"/>
          <w:sz w:val="22"/>
        </w:rPr>
        <w:t>（仮称）静岡県・下田市一体型道路等包括管理委託業務</w:t>
      </w:r>
      <w:r w:rsidR="001E0621">
        <w:rPr>
          <w:rFonts w:ascii="Meiryo UI" w:eastAsia="Meiryo UI" w:hAnsi="Meiryo UI" w:cs="Meiryo UI" w:hint="eastAsia"/>
          <w:color w:val="FFFFFF" w:themeColor="background1"/>
          <w:sz w:val="22"/>
        </w:rPr>
        <w:t>に関する公募型市場調査</w:t>
      </w:r>
    </w:p>
    <w:p w14:paraId="6EFFC0E7" w14:textId="037CDBD8" w:rsidR="009452C6" w:rsidRDefault="009452C6" w:rsidP="00B95875">
      <w:pPr>
        <w:spacing w:line="300" w:lineRule="exact"/>
        <w:rPr>
          <w:rFonts w:ascii="Meiryo UI" w:eastAsia="Meiryo UI" w:hAnsi="Meiryo UI" w:cs="Meiryo UI"/>
          <w:sz w:val="22"/>
        </w:rPr>
      </w:pPr>
    </w:p>
    <w:p w14:paraId="1CC79CD4" w14:textId="427F127A" w:rsidR="0052356B" w:rsidRPr="003D4CFE" w:rsidRDefault="0052356B" w:rsidP="0052356B">
      <w:pPr>
        <w:spacing w:afterLines="50" w:after="178" w:line="300" w:lineRule="exact"/>
        <w:rPr>
          <w:rFonts w:ascii="Meiryo UI" w:eastAsia="Meiryo UI" w:hAnsi="Meiryo UI" w:cs="Meiryo UI"/>
          <w:sz w:val="22"/>
        </w:rPr>
      </w:pPr>
      <w:r w:rsidRPr="003D4CFE">
        <w:rPr>
          <w:rFonts w:ascii="Meiryo UI" w:eastAsia="Meiryo UI" w:hAnsi="Meiryo UI" w:cs="Meiryo UI" w:hint="eastAsia"/>
          <w:sz w:val="22"/>
        </w:rPr>
        <w:t>はじめに、ご回答者</w:t>
      </w:r>
      <w:r w:rsidR="007B4403">
        <w:rPr>
          <w:rFonts w:ascii="Meiryo UI" w:eastAsia="Meiryo UI" w:hAnsi="Meiryo UI" w:cs="Meiryo UI" w:hint="eastAsia"/>
          <w:sz w:val="22"/>
        </w:rPr>
        <w:t>様</w:t>
      </w:r>
      <w:r w:rsidR="005D4402" w:rsidRPr="003D4CFE">
        <w:rPr>
          <w:rFonts w:ascii="Meiryo UI" w:eastAsia="Meiryo UI" w:hAnsi="Meiryo UI" w:cs="Meiryo UI" w:hint="eastAsia"/>
          <w:sz w:val="22"/>
        </w:rPr>
        <w:t>が所属</w:t>
      </w:r>
      <w:r w:rsidR="007B4403">
        <w:rPr>
          <w:rFonts w:ascii="Meiryo UI" w:eastAsia="Meiryo UI" w:hAnsi="Meiryo UI" w:cs="Meiryo UI" w:hint="eastAsia"/>
          <w:sz w:val="22"/>
        </w:rPr>
        <w:t>されている企業名をご教示下さい</w:t>
      </w:r>
      <w:r w:rsidR="005D4402" w:rsidRPr="003D4CFE">
        <w:rPr>
          <w:rFonts w:ascii="Meiryo UI" w:eastAsia="Meiryo UI" w:hAnsi="Meiryo UI" w:cs="Meiryo UI" w:hint="eastAsia"/>
          <w:sz w:val="22"/>
        </w:rPr>
        <w:t>。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1163"/>
        <w:gridCol w:w="8476"/>
      </w:tblGrid>
      <w:tr w:rsidR="005D4402" w:rsidRPr="003D4CFE" w14:paraId="6AE877CB" w14:textId="77777777" w:rsidTr="00BD1F96">
        <w:trPr>
          <w:trHeight w:val="513"/>
        </w:trPr>
        <w:tc>
          <w:tcPr>
            <w:tcW w:w="1163" w:type="dxa"/>
            <w:tcBorders>
              <w:right w:val="dotted" w:sz="4" w:space="0" w:color="auto"/>
            </w:tcBorders>
            <w:vAlign w:val="center"/>
          </w:tcPr>
          <w:p w14:paraId="30D84264" w14:textId="15F69C8C" w:rsidR="005D4402" w:rsidRPr="003D4CFE" w:rsidRDefault="005D4402" w:rsidP="00BD1F9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3D4CFE">
              <w:rPr>
                <w:rFonts w:ascii="Meiryo UI" w:eastAsia="Meiryo UI" w:hAnsi="Meiryo UI" w:cs="Meiryo UI" w:hint="eastAsia"/>
                <w:sz w:val="22"/>
              </w:rPr>
              <w:t>企業名</w:t>
            </w:r>
          </w:p>
        </w:tc>
        <w:tc>
          <w:tcPr>
            <w:tcW w:w="8476" w:type="dxa"/>
            <w:tcBorders>
              <w:left w:val="dotted" w:sz="4" w:space="0" w:color="auto"/>
            </w:tcBorders>
            <w:vAlign w:val="center"/>
          </w:tcPr>
          <w:p w14:paraId="7377B3D7" w14:textId="51708177" w:rsidR="005D4402" w:rsidRPr="003D4CFE" w:rsidRDefault="005D4402" w:rsidP="00A64948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D580C" w:rsidRPr="003D4CFE" w14:paraId="218EF482" w14:textId="77777777" w:rsidTr="00BD1F96">
        <w:trPr>
          <w:trHeight w:val="513"/>
        </w:trPr>
        <w:tc>
          <w:tcPr>
            <w:tcW w:w="1163" w:type="dxa"/>
            <w:tcBorders>
              <w:right w:val="dotted" w:sz="4" w:space="0" w:color="auto"/>
            </w:tcBorders>
            <w:vAlign w:val="center"/>
          </w:tcPr>
          <w:p w14:paraId="75A7A8D5" w14:textId="34E0C72A" w:rsidR="005D580C" w:rsidRPr="003D4CFE" w:rsidRDefault="005D580C" w:rsidP="00BD1F96">
            <w:pPr>
              <w:jc w:val="center"/>
              <w:rPr>
                <w:rFonts w:ascii="Meiryo UI" w:eastAsia="Meiryo UI" w:hAnsi="Meiryo UI" w:cs="Meiryo UI" w:hint="eastAsia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連絡先</w:t>
            </w:r>
          </w:p>
        </w:tc>
        <w:tc>
          <w:tcPr>
            <w:tcW w:w="8476" w:type="dxa"/>
            <w:tcBorders>
              <w:left w:val="dotted" w:sz="4" w:space="0" w:color="auto"/>
            </w:tcBorders>
            <w:vAlign w:val="center"/>
          </w:tcPr>
          <w:p w14:paraId="3C04DC94" w14:textId="77777777" w:rsidR="005D580C" w:rsidRPr="003D4CFE" w:rsidRDefault="005D580C" w:rsidP="00A64948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110278CB" w14:textId="642A8504" w:rsidR="000C3F72" w:rsidRPr="003D4CFE" w:rsidRDefault="000C3F72" w:rsidP="000C3F72">
      <w:pPr>
        <w:pBdr>
          <w:bottom w:val="doubleWave" w:sz="6" w:space="1" w:color="auto"/>
        </w:pBdr>
        <w:spacing w:line="300" w:lineRule="exact"/>
        <w:rPr>
          <w:rFonts w:ascii="Meiryo UI" w:eastAsia="Meiryo UI" w:hAnsi="Meiryo UI" w:cs="Meiryo UI"/>
          <w:sz w:val="22"/>
        </w:rPr>
      </w:pPr>
    </w:p>
    <w:p w14:paraId="65CE89A4" w14:textId="77777777" w:rsidR="000C3F72" w:rsidRDefault="000C3F72" w:rsidP="0052356B">
      <w:pPr>
        <w:spacing w:line="300" w:lineRule="exact"/>
        <w:rPr>
          <w:rFonts w:ascii="Meiryo UI" w:eastAsia="Meiryo UI" w:hAnsi="Meiryo UI" w:cs="Meiryo UI"/>
          <w:sz w:val="22"/>
        </w:rPr>
      </w:pPr>
    </w:p>
    <w:p w14:paraId="3D991214" w14:textId="04813A20" w:rsidR="00C706D9" w:rsidRPr="003D4CFE" w:rsidRDefault="00C62D22" w:rsidP="00A6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sz w:val="22"/>
        </w:rPr>
      </w:pPr>
      <w:r w:rsidRPr="003D4CFE">
        <w:rPr>
          <w:rFonts w:ascii="Meiryo UI" w:eastAsia="Meiryo UI" w:hAnsi="Meiryo UI" w:cs="Meiryo UI" w:hint="eastAsia"/>
          <w:sz w:val="22"/>
        </w:rPr>
        <w:t xml:space="preserve">　</w:t>
      </w:r>
      <w:r w:rsidR="00540A46">
        <w:rPr>
          <w:rFonts w:ascii="Meiryo UI" w:eastAsia="Meiryo UI" w:hAnsi="Meiryo UI" w:cs="Meiryo UI" w:hint="eastAsia"/>
          <w:sz w:val="22"/>
        </w:rPr>
        <w:t>「</w:t>
      </w:r>
      <w:r w:rsidRPr="003D4CFE">
        <w:rPr>
          <w:rFonts w:ascii="Meiryo UI" w:eastAsia="Meiryo UI" w:hAnsi="Meiryo UI" w:cs="Meiryo UI" w:hint="eastAsia"/>
          <w:sz w:val="22"/>
        </w:rPr>
        <w:t>事業</w:t>
      </w:r>
      <w:r w:rsidR="006E237A">
        <w:rPr>
          <w:rFonts w:ascii="Meiryo UI" w:eastAsia="Meiryo UI" w:hAnsi="Meiryo UI" w:cs="Meiryo UI" w:hint="eastAsia"/>
          <w:sz w:val="22"/>
        </w:rPr>
        <w:t>概要書</w:t>
      </w:r>
      <w:r w:rsidR="00540A46">
        <w:rPr>
          <w:rFonts w:ascii="Meiryo UI" w:eastAsia="Meiryo UI" w:hAnsi="Meiryo UI" w:cs="Meiryo UI" w:hint="eastAsia"/>
          <w:sz w:val="22"/>
        </w:rPr>
        <w:t>」</w:t>
      </w:r>
      <w:r w:rsidRPr="003D4CFE">
        <w:rPr>
          <w:rFonts w:ascii="Meiryo UI" w:eastAsia="Meiryo UI" w:hAnsi="Meiryo UI" w:cs="Meiryo UI" w:hint="eastAsia"/>
          <w:sz w:val="22"/>
        </w:rPr>
        <w:t>をご一読いただいた上で、</w:t>
      </w:r>
      <w:r w:rsidR="00CC707E">
        <w:rPr>
          <w:rFonts w:ascii="Meiryo UI" w:eastAsia="Meiryo UI" w:hAnsi="Meiryo UI" w:cs="Meiryo UI" w:hint="eastAsia"/>
          <w:sz w:val="22"/>
        </w:rPr>
        <w:t>業務内容や事業規模、対象範囲等</w:t>
      </w:r>
      <w:r w:rsidR="007C2136">
        <w:rPr>
          <w:rFonts w:ascii="Meiryo UI" w:eastAsia="Meiryo UI" w:hAnsi="Meiryo UI" w:cs="Meiryo UI" w:hint="eastAsia"/>
          <w:sz w:val="22"/>
        </w:rPr>
        <w:t>、</w:t>
      </w:r>
      <w:r w:rsidRPr="003D4CFE">
        <w:rPr>
          <w:rFonts w:ascii="Meiryo UI" w:eastAsia="Meiryo UI" w:hAnsi="Meiryo UI" w:cs="Meiryo UI" w:hint="eastAsia"/>
          <w:sz w:val="22"/>
        </w:rPr>
        <w:t>御社のご意見・ご提案等をお聞かせいただければ幸いです。</w:t>
      </w:r>
    </w:p>
    <w:p w14:paraId="0AB4739C" w14:textId="3D7CBB77" w:rsidR="00BC6A12" w:rsidRPr="008C54A4" w:rsidRDefault="00BC6A12" w:rsidP="00B95875">
      <w:pP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3C35F882" w14:textId="33361FCE" w:rsidR="00AE66E6" w:rsidRDefault="007C2136" w:rsidP="00AE66E6">
      <w:pPr>
        <w:spacing w:line="300" w:lineRule="exac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ご意見・ご提案</w:t>
      </w:r>
    </w:p>
    <w:p w14:paraId="5D1F34AB" w14:textId="359BD87F" w:rsidR="00AE66E6" w:rsidRDefault="00AE66E6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36CD4CDD" w14:textId="58A401E4" w:rsidR="004317CC" w:rsidRDefault="004317C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26E95A40" w14:textId="77777777" w:rsidR="004317CC" w:rsidRDefault="004317C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2BAB5074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6131DF84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521581A4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1756444E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53277B86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0F08BFAE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7EF7C5CB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03F6467A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360A47AA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25561B5D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6F804602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61A68EB9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16ABFB55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445D9715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41570164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5F009EC8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4571B57C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267F2A7D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14D2C318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4B07CEDB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1E468F02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6CA40E18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29818F0D" w14:textId="77777777" w:rsidR="005D580C" w:rsidRDefault="005D580C" w:rsidP="007C213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rPr>
          <w:rFonts w:ascii="Meiryo UI" w:eastAsia="Meiryo UI" w:hAnsi="Meiryo UI" w:cs="Meiryo UI" w:hint="eastAsia"/>
          <w:b/>
          <w:sz w:val="22"/>
        </w:rPr>
      </w:pPr>
    </w:p>
    <w:p w14:paraId="0FE36699" w14:textId="77777777" w:rsidR="00AE66E6" w:rsidRPr="00255A77" w:rsidRDefault="00AE66E6" w:rsidP="00AE66E6">
      <w:pPr>
        <w:spacing w:line="300" w:lineRule="exact"/>
        <w:rPr>
          <w:rFonts w:ascii="Meiryo UI" w:eastAsia="Meiryo UI" w:hAnsi="Meiryo UI" w:cs="Meiryo UI"/>
          <w:b/>
          <w:sz w:val="22"/>
        </w:rPr>
      </w:pPr>
    </w:p>
    <w:p w14:paraId="29EB3D6A" w14:textId="318A5277" w:rsidR="00A85B12" w:rsidRPr="00067230" w:rsidRDefault="00A85B12" w:rsidP="00655ADD">
      <w:pPr>
        <w:spacing w:line="300" w:lineRule="exact"/>
        <w:jc w:val="center"/>
        <w:rPr>
          <w:rFonts w:ascii="Meiryo UI" w:eastAsia="Meiryo UI" w:hAnsi="Meiryo UI" w:cs="Meiryo UI"/>
          <w:sz w:val="22"/>
        </w:rPr>
      </w:pPr>
      <w:r w:rsidRPr="00067230">
        <w:rPr>
          <w:rFonts w:ascii="Meiryo UI" w:eastAsia="Meiryo UI" w:hAnsi="Meiryo UI" w:cs="Meiryo UI" w:hint="eastAsia"/>
          <w:sz w:val="22"/>
        </w:rPr>
        <w:t>アンケートは以上です。ご協力ありがとうございました。</w:t>
      </w:r>
    </w:p>
    <w:sectPr w:rsidR="00A85B12" w:rsidRPr="00067230" w:rsidSect="0019020B">
      <w:footerReference w:type="default" r:id="rId11"/>
      <w:pgSz w:w="11906" w:h="16838" w:code="9"/>
      <w:pgMar w:top="1701" w:right="1077" w:bottom="1134" w:left="1077" w:header="851" w:footer="454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4624" w14:textId="77777777" w:rsidR="0032397A" w:rsidRDefault="0032397A" w:rsidP="00803A61">
      <w:r>
        <w:separator/>
      </w:r>
    </w:p>
  </w:endnote>
  <w:endnote w:type="continuationSeparator" w:id="0">
    <w:p w14:paraId="227DA636" w14:textId="77777777" w:rsidR="0032397A" w:rsidRDefault="0032397A" w:rsidP="0080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019323"/>
      <w:docPartObj>
        <w:docPartGallery w:val="Page Numbers (Bottom of Page)"/>
        <w:docPartUnique/>
      </w:docPartObj>
    </w:sdtPr>
    <w:sdtEndPr/>
    <w:sdtContent>
      <w:p w14:paraId="7276B2D8" w14:textId="437B73BB" w:rsidR="00A9361B" w:rsidRDefault="00A9361B" w:rsidP="00A936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49" w:rsidRPr="00B1384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418A" w14:textId="77777777" w:rsidR="0032397A" w:rsidRDefault="0032397A" w:rsidP="00803A61">
      <w:r>
        <w:separator/>
      </w:r>
    </w:p>
  </w:footnote>
  <w:footnote w:type="continuationSeparator" w:id="0">
    <w:p w14:paraId="3071EE93" w14:textId="77777777" w:rsidR="0032397A" w:rsidRDefault="0032397A" w:rsidP="0080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637"/>
    <w:multiLevelType w:val="hybridMultilevel"/>
    <w:tmpl w:val="5BA8D124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A25CDC"/>
    <w:multiLevelType w:val="hybridMultilevel"/>
    <w:tmpl w:val="1F984FAA"/>
    <w:lvl w:ilvl="0" w:tplc="C864289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56160"/>
    <w:multiLevelType w:val="hybridMultilevel"/>
    <w:tmpl w:val="1CA423BC"/>
    <w:lvl w:ilvl="0" w:tplc="4C20B5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B69C1"/>
    <w:multiLevelType w:val="hybridMultilevel"/>
    <w:tmpl w:val="AC803D84"/>
    <w:lvl w:ilvl="0" w:tplc="C864289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84AE8"/>
    <w:multiLevelType w:val="hybridMultilevel"/>
    <w:tmpl w:val="22D0DFE6"/>
    <w:lvl w:ilvl="0" w:tplc="571ADA6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BE01E8A"/>
    <w:multiLevelType w:val="hybridMultilevel"/>
    <w:tmpl w:val="93629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0235C"/>
    <w:multiLevelType w:val="hybridMultilevel"/>
    <w:tmpl w:val="5BA09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5E280A"/>
    <w:multiLevelType w:val="hybridMultilevel"/>
    <w:tmpl w:val="CDA245F0"/>
    <w:lvl w:ilvl="0" w:tplc="627EDCB4">
      <w:start w:val="1"/>
      <w:numFmt w:val="decimalFullWidth"/>
      <w:lvlText w:val="問%1．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27BE65D0"/>
    <w:multiLevelType w:val="hybridMultilevel"/>
    <w:tmpl w:val="53CE8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F4502"/>
    <w:multiLevelType w:val="hybridMultilevel"/>
    <w:tmpl w:val="83D0483A"/>
    <w:lvl w:ilvl="0" w:tplc="2B7A729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F201DA0"/>
    <w:multiLevelType w:val="hybridMultilevel"/>
    <w:tmpl w:val="5036A7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5B42CD"/>
    <w:multiLevelType w:val="hybridMultilevel"/>
    <w:tmpl w:val="2B6420B8"/>
    <w:lvl w:ilvl="0" w:tplc="868C419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91578D"/>
    <w:multiLevelType w:val="hybridMultilevel"/>
    <w:tmpl w:val="00A05A7A"/>
    <w:lvl w:ilvl="0" w:tplc="B3DED084">
      <w:numFmt w:val="bullet"/>
      <w:lvlText w:val="・"/>
      <w:lvlJc w:val="left"/>
      <w:pPr>
        <w:ind w:left="5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3A45340B"/>
    <w:multiLevelType w:val="hybridMultilevel"/>
    <w:tmpl w:val="AB08E72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860420"/>
    <w:multiLevelType w:val="hybridMultilevel"/>
    <w:tmpl w:val="1F984FAA"/>
    <w:lvl w:ilvl="0" w:tplc="C864289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AE69B1"/>
    <w:multiLevelType w:val="hybridMultilevel"/>
    <w:tmpl w:val="D488047E"/>
    <w:lvl w:ilvl="0" w:tplc="627A6564">
      <w:numFmt w:val="bullet"/>
      <w:lvlText w:val="・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5E3FC6"/>
    <w:multiLevelType w:val="hybridMultilevel"/>
    <w:tmpl w:val="1F984FAA"/>
    <w:lvl w:ilvl="0" w:tplc="C864289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2258A1"/>
    <w:multiLevelType w:val="hybridMultilevel"/>
    <w:tmpl w:val="2DFECE98"/>
    <w:lvl w:ilvl="0" w:tplc="8C4246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4C1033"/>
    <w:multiLevelType w:val="hybridMultilevel"/>
    <w:tmpl w:val="6876DB0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8A6637"/>
    <w:multiLevelType w:val="hybridMultilevel"/>
    <w:tmpl w:val="6EFC5224"/>
    <w:lvl w:ilvl="0" w:tplc="5040F902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F94DF4"/>
    <w:multiLevelType w:val="hybridMultilevel"/>
    <w:tmpl w:val="9108677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0907074"/>
    <w:multiLevelType w:val="hybridMultilevel"/>
    <w:tmpl w:val="9BEAE33C"/>
    <w:lvl w:ilvl="0" w:tplc="C864289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A77A79"/>
    <w:multiLevelType w:val="hybridMultilevel"/>
    <w:tmpl w:val="68420C06"/>
    <w:lvl w:ilvl="0" w:tplc="39665A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A91F48"/>
    <w:multiLevelType w:val="hybridMultilevel"/>
    <w:tmpl w:val="02A4CDB0"/>
    <w:lvl w:ilvl="0" w:tplc="2B7A729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581027F2"/>
    <w:multiLevelType w:val="hybridMultilevel"/>
    <w:tmpl w:val="49F8300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80211B"/>
    <w:multiLevelType w:val="hybridMultilevel"/>
    <w:tmpl w:val="328C933C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04801C9"/>
    <w:multiLevelType w:val="hybridMultilevel"/>
    <w:tmpl w:val="4AB68E60"/>
    <w:lvl w:ilvl="0" w:tplc="F59AB8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DB49E8"/>
    <w:multiLevelType w:val="hybridMultilevel"/>
    <w:tmpl w:val="3AF66994"/>
    <w:lvl w:ilvl="0" w:tplc="627A6564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40771"/>
    <w:multiLevelType w:val="hybridMultilevel"/>
    <w:tmpl w:val="3946B7A8"/>
    <w:lvl w:ilvl="0" w:tplc="15ACA7CE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D64145"/>
    <w:multiLevelType w:val="hybridMultilevel"/>
    <w:tmpl w:val="328C933C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68610E6D"/>
    <w:multiLevelType w:val="hybridMultilevel"/>
    <w:tmpl w:val="1F984FAA"/>
    <w:lvl w:ilvl="0" w:tplc="C864289A">
      <w:start w:val="1"/>
      <w:numFmt w:val="decimalFullWidth"/>
      <w:lvlText w:val="問%1．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5D2143"/>
    <w:multiLevelType w:val="hybridMultilevel"/>
    <w:tmpl w:val="1F984FAA"/>
    <w:lvl w:ilvl="0" w:tplc="C864289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D27E4A"/>
    <w:multiLevelType w:val="hybridMultilevel"/>
    <w:tmpl w:val="6BF2B4A2"/>
    <w:lvl w:ilvl="0" w:tplc="2B7A729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6C65DD3"/>
    <w:multiLevelType w:val="hybridMultilevel"/>
    <w:tmpl w:val="4A261740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7CD95D99"/>
    <w:multiLevelType w:val="hybridMultilevel"/>
    <w:tmpl w:val="01B4BEA0"/>
    <w:lvl w:ilvl="0" w:tplc="C864289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531CDD"/>
    <w:multiLevelType w:val="hybridMultilevel"/>
    <w:tmpl w:val="1F984FAA"/>
    <w:lvl w:ilvl="0" w:tplc="C864289A">
      <w:start w:val="1"/>
      <w:numFmt w:val="decimalFullWidth"/>
      <w:lvlText w:val="問%1．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7F1111FB"/>
    <w:multiLevelType w:val="hybridMultilevel"/>
    <w:tmpl w:val="1492A2A6"/>
    <w:lvl w:ilvl="0" w:tplc="C864289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B5156D"/>
    <w:multiLevelType w:val="hybridMultilevel"/>
    <w:tmpl w:val="5F86325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8217361">
    <w:abstractNumId w:val="22"/>
  </w:num>
  <w:num w:numId="2" w16cid:durableId="777212301">
    <w:abstractNumId w:val="19"/>
  </w:num>
  <w:num w:numId="3" w16cid:durableId="499128338">
    <w:abstractNumId w:val="26"/>
  </w:num>
  <w:num w:numId="4" w16cid:durableId="2042198750">
    <w:abstractNumId w:val="17"/>
  </w:num>
  <w:num w:numId="5" w16cid:durableId="258097893">
    <w:abstractNumId w:val="4"/>
  </w:num>
  <w:num w:numId="6" w16cid:durableId="2101680583">
    <w:abstractNumId w:val="28"/>
  </w:num>
  <w:num w:numId="7" w16cid:durableId="394276558">
    <w:abstractNumId w:val="7"/>
  </w:num>
  <w:num w:numId="8" w16cid:durableId="541016520">
    <w:abstractNumId w:val="35"/>
  </w:num>
  <w:num w:numId="9" w16cid:durableId="1014651743">
    <w:abstractNumId w:val="36"/>
  </w:num>
  <w:num w:numId="10" w16cid:durableId="655110603">
    <w:abstractNumId w:val="34"/>
  </w:num>
  <w:num w:numId="11" w16cid:durableId="642581504">
    <w:abstractNumId w:val="3"/>
  </w:num>
  <w:num w:numId="12" w16cid:durableId="724836986">
    <w:abstractNumId w:val="21"/>
  </w:num>
  <w:num w:numId="13" w16cid:durableId="571504701">
    <w:abstractNumId w:val="31"/>
  </w:num>
  <w:num w:numId="14" w16cid:durableId="568928062">
    <w:abstractNumId w:val="16"/>
  </w:num>
  <w:num w:numId="15" w16cid:durableId="620186563">
    <w:abstractNumId w:val="14"/>
  </w:num>
  <w:num w:numId="16" w16cid:durableId="1227689920">
    <w:abstractNumId w:val="1"/>
  </w:num>
  <w:num w:numId="17" w16cid:durableId="566837874">
    <w:abstractNumId w:val="2"/>
  </w:num>
  <w:num w:numId="18" w16cid:durableId="508564748">
    <w:abstractNumId w:val="30"/>
  </w:num>
  <w:num w:numId="19" w16cid:durableId="1715230492">
    <w:abstractNumId w:val="37"/>
  </w:num>
  <w:num w:numId="20" w16cid:durableId="11225606">
    <w:abstractNumId w:val="11"/>
  </w:num>
  <w:num w:numId="21" w16cid:durableId="1204827581">
    <w:abstractNumId w:val="24"/>
  </w:num>
  <w:num w:numId="22" w16cid:durableId="360667060">
    <w:abstractNumId w:val="12"/>
  </w:num>
  <w:num w:numId="23" w16cid:durableId="998115417">
    <w:abstractNumId w:val="0"/>
  </w:num>
  <w:num w:numId="24" w16cid:durableId="917666254">
    <w:abstractNumId w:val="13"/>
  </w:num>
  <w:num w:numId="25" w16cid:durableId="282200776">
    <w:abstractNumId w:val="25"/>
  </w:num>
  <w:num w:numId="26" w16cid:durableId="1212499515">
    <w:abstractNumId w:val="18"/>
  </w:num>
  <w:num w:numId="27" w16cid:durableId="298613972">
    <w:abstractNumId w:val="29"/>
  </w:num>
  <w:num w:numId="28" w16cid:durableId="1907959188">
    <w:abstractNumId w:val="20"/>
  </w:num>
  <w:num w:numId="29" w16cid:durableId="58721685">
    <w:abstractNumId w:val="9"/>
  </w:num>
  <w:num w:numId="30" w16cid:durableId="1663660275">
    <w:abstractNumId w:val="32"/>
  </w:num>
  <w:num w:numId="31" w16cid:durableId="1078751136">
    <w:abstractNumId w:val="23"/>
  </w:num>
  <w:num w:numId="32" w16cid:durableId="251016193">
    <w:abstractNumId w:val="33"/>
  </w:num>
  <w:num w:numId="33" w16cid:durableId="1149788732">
    <w:abstractNumId w:val="10"/>
  </w:num>
  <w:num w:numId="34" w16cid:durableId="928269288">
    <w:abstractNumId w:val="5"/>
  </w:num>
  <w:num w:numId="35" w16cid:durableId="1064176931">
    <w:abstractNumId w:val="27"/>
  </w:num>
  <w:num w:numId="36" w16cid:durableId="1648628240">
    <w:abstractNumId w:val="8"/>
  </w:num>
  <w:num w:numId="37" w16cid:durableId="1562869174">
    <w:abstractNumId w:val="15"/>
  </w:num>
  <w:num w:numId="38" w16cid:durableId="1797524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61"/>
    <w:rsid w:val="00007939"/>
    <w:rsid w:val="0001195B"/>
    <w:rsid w:val="00013625"/>
    <w:rsid w:val="00024D23"/>
    <w:rsid w:val="00035BC0"/>
    <w:rsid w:val="00035F4A"/>
    <w:rsid w:val="00045E1A"/>
    <w:rsid w:val="000529B2"/>
    <w:rsid w:val="00067230"/>
    <w:rsid w:val="000675AC"/>
    <w:rsid w:val="00071BCF"/>
    <w:rsid w:val="00075C10"/>
    <w:rsid w:val="00080935"/>
    <w:rsid w:val="000863F7"/>
    <w:rsid w:val="00090656"/>
    <w:rsid w:val="00090B2E"/>
    <w:rsid w:val="00091A6E"/>
    <w:rsid w:val="000A4AE8"/>
    <w:rsid w:val="000A70A9"/>
    <w:rsid w:val="000B5D53"/>
    <w:rsid w:val="000B762A"/>
    <w:rsid w:val="000C2C82"/>
    <w:rsid w:val="000C3F72"/>
    <w:rsid w:val="000C70D5"/>
    <w:rsid w:val="000C774A"/>
    <w:rsid w:val="000D200D"/>
    <w:rsid w:val="000D7B2B"/>
    <w:rsid w:val="000E2D29"/>
    <w:rsid w:val="000E3F66"/>
    <w:rsid w:val="000E6CB9"/>
    <w:rsid w:val="000F3B49"/>
    <w:rsid w:val="001024E1"/>
    <w:rsid w:val="00104B7C"/>
    <w:rsid w:val="0010531A"/>
    <w:rsid w:val="00107600"/>
    <w:rsid w:val="001119FE"/>
    <w:rsid w:val="00113567"/>
    <w:rsid w:val="0011421E"/>
    <w:rsid w:val="0011798A"/>
    <w:rsid w:val="0012132F"/>
    <w:rsid w:val="00121D5A"/>
    <w:rsid w:val="001309B7"/>
    <w:rsid w:val="00141650"/>
    <w:rsid w:val="00142C79"/>
    <w:rsid w:val="0015034C"/>
    <w:rsid w:val="00151C9C"/>
    <w:rsid w:val="00154DBA"/>
    <w:rsid w:val="001555B3"/>
    <w:rsid w:val="00156B7F"/>
    <w:rsid w:val="0016415A"/>
    <w:rsid w:val="00166945"/>
    <w:rsid w:val="00167372"/>
    <w:rsid w:val="00182529"/>
    <w:rsid w:val="00183CDB"/>
    <w:rsid w:val="0018495E"/>
    <w:rsid w:val="00186F03"/>
    <w:rsid w:val="0019020B"/>
    <w:rsid w:val="00196A10"/>
    <w:rsid w:val="001A0847"/>
    <w:rsid w:val="001A0AA3"/>
    <w:rsid w:val="001A22FA"/>
    <w:rsid w:val="001A4560"/>
    <w:rsid w:val="001B336D"/>
    <w:rsid w:val="001B35AF"/>
    <w:rsid w:val="001B69AE"/>
    <w:rsid w:val="001C4645"/>
    <w:rsid w:val="001C497C"/>
    <w:rsid w:val="001D4D16"/>
    <w:rsid w:val="001D5B4B"/>
    <w:rsid w:val="001E0621"/>
    <w:rsid w:val="001E3252"/>
    <w:rsid w:val="001E55AF"/>
    <w:rsid w:val="001F793A"/>
    <w:rsid w:val="001F7A15"/>
    <w:rsid w:val="00203B22"/>
    <w:rsid w:val="00204136"/>
    <w:rsid w:val="00204AAA"/>
    <w:rsid w:val="00213899"/>
    <w:rsid w:val="002161C8"/>
    <w:rsid w:val="0021717E"/>
    <w:rsid w:val="002239E8"/>
    <w:rsid w:val="00224A0D"/>
    <w:rsid w:val="00224CBD"/>
    <w:rsid w:val="00224E4E"/>
    <w:rsid w:val="0023568F"/>
    <w:rsid w:val="00236815"/>
    <w:rsid w:val="00241E2A"/>
    <w:rsid w:val="00246C97"/>
    <w:rsid w:val="0025314C"/>
    <w:rsid w:val="00253712"/>
    <w:rsid w:val="00253905"/>
    <w:rsid w:val="0025461C"/>
    <w:rsid w:val="00255A77"/>
    <w:rsid w:val="00261185"/>
    <w:rsid w:val="00263FAF"/>
    <w:rsid w:val="00281FAE"/>
    <w:rsid w:val="00290EB8"/>
    <w:rsid w:val="0029250C"/>
    <w:rsid w:val="0029529D"/>
    <w:rsid w:val="002A5B09"/>
    <w:rsid w:val="002B3E69"/>
    <w:rsid w:val="002B3FAA"/>
    <w:rsid w:val="002B4890"/>
    <w:rsid w:val="002B7EA9"/>
    <w:rsid w:val="002C2D96"/>
    <w:rsid w:val="002D54DB"/>
    <w:rsid w:val="002D6288"/>
    <w:rsid w:val="002E02AE"/>
    <w:rsid w:val="002E2B8D"/>
    <w:rsid w:val="002F171C"/>
    <w:rsid w:val="002F2D2D"/>
    <w:rsid w:val="002F37D9"/>
    <w:rsid w:val="002F59E4"/>
    <w:rsid w:val="00301A7E"/>
    <w:rsid w:val="00302A24"/>
    <w:rsid w:val="003066B8"/>
    <w:rsid w:val="003128E9"/>
    <w:rsid w:val="0031752F"/>
    <w:rsid w:val="0032109F"/>
    <w:rsid w:val="0032397A"/>
    <w:rsid w:val="00323BD4"/>
    <w:rsid w:val="003313B8"/>
    <w:rsid w:val="00333903"/>
    <w:rsid w:val="00334CA6"/>
    <w:rsid w:val="00336026"/>
    <w:rsid w:val="003400B2"/>
    <w:rsid w:val="00343831"/>
    <w:rsid w:val="00345260"/>
    <w:rsid w:val="00345A24"/>
    <w:rsid w:val="00352F08"/>
    <w:rsid w:val="00353312"/>
    <w:rsid w:val="00353EA7"/>
    <w:rsid w:val="00357F3A"/>
    <w:rsid w:val="00360BFA"/>
    <w:rsid w:val="003642E6"/>
    <w:rsid w:val="003664C2"/>
    <w:rsid w:val="003722B8"/>
    <w:rsid w:val="00376DAC"/>
    <w:rsid w:val="00380F1E"/>
    <w:rsid w:val="0038674B"/>
    <w:rsid w:val="00387339"/>
    <w:rsid w:val="00392C47"/>
    <w:rsid w:val="00395871"/>
    <w:rsid w:val="003A1C1B"/>
    <w:rsid w:val="003A25FE"/>
    <w:rsid w:val="003A7977"/>
    <w:rsid w:val="003B265C"/>
    <w:rsid w:val="003B382B"/>
    <w:rsid w:val="003B3AA3"/>
    <w:rsid w:val="003B5D9A"/>
    <w:rsid w:val="003B6087"/>
    <w:rsid w:val="003C2C34"/>
    <w:rsid w:val="003C3284"/>
    <w:rsid w:val="003C3794"/>
    <w:rsid w:val="003C65E1"/>
    <w:rsid w:val="003D088E"/>
    <w:rsid w:val="003D12B4"/>
    <w:rsid w:val="003D4CFE"/>
    <w:rsid w:val="003D5568"/>
    <w:rsid w:val="003D6A0F"/>
    <w:rsid w:val="003E4873"/>
    <w:rsid w:val="003E6F35"/>
    <w:rsid w:val="00400762"/>
    <w:rsid w:val="00400EC1"/>
    <w:rsid w:val="00403768"/>
    <w:rsid w:val="00403B54"/>
    <w:rsid w:val="00411489"/>
    <w:rsid w:val="0041175B"/>
    <w:rsid w:val="0041280D"/>
    <w:rsid w:val="004300A0"/>
    <w:rsid w:val="004317CC"/>
    <w:rsid w:val="0043446B"/>
    <w:rsid w:val="00434C9A"/>
    <w:rsid w:val="004360C6"/>
    <w:rsid w:val="00440541"/>
    <w:rsid w:val="004446A0"/>
    <w:rsid w:val="0044690E"/>
    <w:rsid w:val="00451686"/>
    <w:rsid w:val="00453FCA"/>
    <w:rsid w:val="00454585"/>
    <w:rsid w:val="00462839"/>
    <w:rsid w:val="0047116F"/>
    <w:rsid w:val="00471D65"/>
    <w:rsid w:val="00476C85"/>
    <w:rsid w:val="004810BC"/>
    <w:rsid w:val="00486CAD"/>
    <w:rsid w:val="00487807"/>
    <w:rsid w:val="004919DD"/>
    <w:rsid w:val="00496A51"/>
    <w:rsid w:val="00497B92"/>
    <w:rsid w:val="004A0229"/>
    <w:rsid w:val="004A07C7"/>
    <w:rsid w:val="004A0D5B"/>
    <w:rsid w:val="004A7A14"/>
    <w:rsid w:val="004A7F29"/>
    <w:rsid w:val="004B0E9B"/>
    <w:rsid w:val="004B1234"/>
    <w:rsid w:val="004B353F"/>
    <w:rsid w:val="004E03D9"/>
    <w:rsid w:val="00503B63"/>
    <w:rsid w:val="00503E8A"/>
    <w:rsid w:val="00516261"/>
    <w:rsid w:val="00517139"/>
    <w:rsid w:val="0052356B"/>
    <w:rsid w:val="0052735C"/>
    <w:rsid w:val="00530187"/>
    <w:rsid w:val="00531507"/>
    <w:rsid w:val="00532144"/>
    <w:rsid w:val="005324A1"/>
    <w:rsid w:val="00535DBB"/>
    <w:rsid w:val="00540A46"/>
    <w:rsid w:val="005413C9"/>
    <w:rsid w:val="00541B1F"/>
    <w:rsid w:val="005518B3"/>
    <w:rsid w:val="00552DF4"/>
    <w:rsid w:val="00572C82"/>
    <w:rsid w:val="00580126"/>
    <w:rsid w:val="005A0D1B"/>
    <w:rsid w:val="005A28C9"/>
    <w:rsid w:val="005A2BFF"/>
    <w:rsid w:val="005A39FD"/>
    <w:rsid w:val="005B297F"/>
    <w:rsid w:val="005B31B6"/>
    <w:rsid w:val="005B5559"/>
    <w:rsid w:val="005C2175"/>
    <w:rsid w:val="005C77BF"/>
    <w:rsid w:val="005D4402"/>
    <w:rsid w:val="005D506C"/>
    <w:rsid w:val="005D580C"/>
    <w:rsid w:val="005E3E5D"/>
    <w:rsid w:val="005F06B9"/>
    <w:rsid w:val="005F1440"/>
    <w:rsid w:val="005F7276"/>
    <w:rsid w:val="00607695"/>
    <w:rsid w:val="00614FAF"/>
    <w:rsid w:val="0062224F"/>
    <w:rsid w:val="00624762"/>
    <w:rsid w:val="006277C7"/>
    <w:rsid w:val="00630E76"/>
    <w:rsid w:val="00633179"/>
    <w:rsid w:val="0063335E"/>
    <w:rsid w:val="006423D8"/>
    <w:rsid w:val="00644248"/>
    <w:rsid w:val="006501F9"/>
    <w:rsid w:val="006544D1"/>
    <w:rsid w:val="00655ADD"/>
    <w:rsid w:val="006611FC"/>
    <w:rsid w:val="00664E33"/>
    <w:rsid w:val="00671A4E"/>
    <w:rsid w:val="006727B8"/>
    <w:rsid w:val="0067486D"/>
    <w:rsid w:val="00676C91"/>
    <w:rsid w:val="0068662B"/>
    <w:rsid w:val="006866D0"/>
    <w:rsid w:val="00692036"/>
    <w:rsid w:val="0069651B"/>
    <w:rsid w:val="006A12A4"/>
    <w:rsid w:val="006A2135"/>
    <w:rsid w:val="006A7AA1"/>
    <w:rsid w:val="006B2625"/>
    <w:rsid w:val="006B3B14"/>
    <w:rsid w:val="006B7F77"/>
    <w:rsid w:val="006D0AE5"/>
    <w:rsid w:val="006D437F"/>
    <w:rsid w:val="006D4D4D"/>
    <w:rsid w:val="006E237A"/>
    <w:rsid w:val="006E2A81"/>
    <w:rsid w:val="006E3999"/>
    <w:rsid w:val="006F6FBF"/>
    <w:rsid w:val="006F7FE0"/>
    <w:rsid w:val="00701CAA"/>
    <w:rsid w:val="00701FDA"/>
    <w:rsid w:val="007048BC"/>
    <w:rsid w:val="0070534A"/>
    <w:rsid w:val="007074F1"/>
    <w:rsid w:val="007110F0"/>
    <w:rsid w:val="00712B9C"/>
    <w:rsid w:val="00716433"/>
    <w:rsid w:val="007257BF"/>
    <w:rsid w:val="007307E6"/>
    <w:rsid w:val="007316DF"/>
    <w:rsid w:val="007335E1"/>
    <w:rsid w:val="007373E8"/>
    <w:rsid w:val="00737470"/>
    <w:rsid w:val="00742112"/>
    <w:rsid w:val="00760818"/>
    <w:rsid w:val="0076116B"/>
    <w:rsid w:val="00763224"/>
    <w:rsid w:val="0077494F"/>
    <w:rsid w:val="00776672"/>
    <w:rsid w:val="00785DAF"/>
    <w:rsid w:val="007903C5"/>
    <w:rsid w:val="0079467C"/>
    <w:rsid w:val="0079621C"/>
    <w:rsid w:val="0079785A"/>
    <w:rsid w:val="007B04BB"/>
    <w:rsid w:val="007B4403"/>
    <w:rsid w:val="007B7C7D"/>
    <w:rsid w:val="007C136A"/>
    <w:rsid w:val="007C2136"/>
    <w:rsid w:val="007C6455"/>
    <w:rsid w:val="007C72E2"/>
    <w:rsid w:val="007D01EA"/>
    <w:rsid w:val="007D34C0"/>
    <w:rsid w:val="007D6C3A"/>
    <w:rsid w:val="007E34AF"/>
    <w:rsid w:val="007E5FE0"/>
    <w:rsid w:val="007E7087"/>
    <w:rsid w:val="007F18E0"/>
    <w:rsid w:val="007F2127"/>
    <w:rsid w:val="007F406D"/>
    <w:rsid w:val="008034E7"/>
    <w:rsid w:val="00803A61"/>
    <w:rsid w:val="008050E6"/>
    <w:rsid w:val="00805E93"/>
    <w:rsid w:val="008112D9"/>
    <w:rsid w:val="008171A1"/>
    <w:rsid w:val="00822B4D"/>
    <w:rsid w:val="00823A15"/>
    <w:rsid w:val="008318F2"/>
    <w:rsid w:val="00833FCB"/>
    <w:rsid w:val="008412B3"/>
    <w:rsid w:val="008420FF"/>
    <w:rsid w:val="0084234F"/>
    <w:rsid w:val="00853153"/>
    <w:rsid w:val="00855DE3"/>
    <w:rsid w:val="00855FC4"/>
    <w:rsid w:val="008625CE"/>
    <w:rsid w:val="00872365"/>
    <w:rsid w:val="00877F53"/>
    <w:rsid w:val="0088423B"/>
    <w:rsid w:val="008858D2"/>
    <w:rsid w:val="008865B1"/>
    <w:rsid w:val="00887F73"/>
    <w:rsid w:val="008972C8"/>
    <w:rsid w:val="008A42B8"/>
    <w:rsid w:val="008B6BD5"/>
    <w:rsid w:val="008C54A4"/>
    <w:rsid w:val="008C74A8"/>
    <w:rsid w:val="008D129F"/>
    <w:rsid w:val="008D7D2A"/>
    <w:rsid w:val="008E064A"/>
    <w:rsid w:val="008E069E"/>
    <w:rsid w:val="008E486A"/>
    <w:rsid w:val="008E4C7B"/>
    <w:rsid w:val="008E6A80"/>
    <w:rsid w:val="008F172F"/>
    <w:rsid w:val="008F6148"/>
    <w:rsid w:val="00907ADD"/>
    <w:rsid w:val="00914958"/>
    <w:rsid w:val="00923F72"/>
    <w:rsid w:val="009263A2"/>
    <w:rsid w:val="00935825"/>
    <w:rsid w:val="0093717A"/>
    <w:rsid w:val="009418DB"/>
    <w:rsid w:val="00941BA8"/>
    <w:rsid w:val="009452C6"/>
    <w:rsid w:val="00950262"/>
    <w:rsid w:val="0095526C"/>
    <w:rsid w:val="00960B62"/>
    <w:rsid w:val="00961236"/>
    <w:rsid w:val="0096342F"/>
    <w:rsid w:val="0096357D"/>
    <w:rsid w:val="00973F23"/>
    <w:rsid w:val="0097562E"/>
    <w:rsid w:val="00976855"/>
    <w:rsid w:val="0097789F"/>
    <w:rsid w:val="00982C28"/>
    <w:rsid w:val="00984FF9"/>
    <w:rsid w:val="0098551F"/>
    <w:rsid w:val="0099186D"/>
    <w:rsid w:val="0099218A"/>
    <w:rsid w:val="0099387B"/>
    <w:rsid w:val="00994B15"/>
    <w:rsid w:val="009A63B7"/>
    <w:rsid w:val="009B47FD"/>
    <w:rsid w:val="009B53D4"/>
    <w:rsid w:val="009B698B"/>
    <w:rsid w:val="009B7E42"/>
    <w:rsid w:val="009D2180"/>
    <w:rsid w:val="009D3233"/>
    <w:rsid w:val="009D6564"/>
    <w:rsid w:val="009D6FB4"/>
    <w:rsid w:val="009E0126"/>
    <w:rsid w:val="009E036E"/>
    <w:rsid w:val="009F0006"/>
    <w:rsid w:val="009F2135"/>
    <w:rsid w:val="009F3FD5"/>
    <w:rsid w:val="00A01524"/>
    <w:rsid w:val="00A02211"/>
    <w:rsid w:val="00A04330"/>
    <w:rsid w:val="00A14F41"/>
    <w:rsid w:val="00A21E05"/>
    <w:rsid w:val="00A21EBD"/>
    <w:rsid w:val="00A343F1"/>
    <w:rsid w:val="00A37381"/>
    <w:rsid w:val="00A37D0A"/>
    <w:rsid w:val="00A43BAE"/>
    <w:rsid w:val="00A50FEC"/>
    <w:rsid w:val="00A52E1B"/>
    <w:rsid w:val="00A53AA2"/>
    <w:rsid w:val="00A566B5"/>
    <w:rsid w:val="00A604D9"/>
    <w:rsid w:val="00A64257"/>
    <w:rsid w:val="00A64948"/>
    <w:rsid w:val="00A64E25"/>
    <w:rsid w:val="00A676CA"/>
    <w:rsid w:val="00A72FF2"/>
    <w:rsid w:val="00A81308"/>
    <w:rsid w:val="00A82840"/>
    <w:rsid w:val="00A85B12"/>
    <w:rsid w:val="00A932A1"/>
    <w:rsid w:val="00A9361B"/>
    <w:rsid w:val="00A93BE5"/>
    <w:rsid w:val="00A9410D"/>
    <w:rsid w:val="00A968B9"/>
    <w:rsid w:val="00AA1A0E"/>
    <w:rsid w:val="00AA363F"/>
    <w:rsid w:val="00AA38D7"/>
    <w:rsid w:val="00AA3BF0"/>
    <w:rsid w:val="00AA4DB6"/>
    <w:rsid w:val="00AB4F6E"/>
    <w:rsid w:val="00AB78F7"/>
    <w:rsid w:val="00AC2074"/>
    <w:rsid w:val="00AC2443"/>
    <w:rsid w:val="00AC41BF"/>
    <w:rsid w:val="00AD318F"/>
    <w:rsid w:val="00AD55D1"/>
    <w:rsid w:val="00AD58C0"/>
    <w:rsid w:val="00AE66E6"/>
    <w:rsid w:val="00AF1D40"/>
    <w:rsid w:val="00AF2227"/>
    <w:rsid w:val="00AF24A2"/>
    <w:rsid w:val="00B00611"/>
    <w:rsid w:val="00B057B7"/>
    <w:rsid w:val="00B066AE"/>
    <w:rsid w:val="00B07C0B"/>
    <w:rsid w:val="00B13849"/>
    <w:rsid w:val="00B22240"/>
    <w:rsid w:val="00B23315"/>
    <w:rsid w:val="00B3493D"/>
    <w:rsid w:val="00B34B23"/>
    <w:rsid w:val="00B43068"/>
    <w:rsid w:val="00B46909"/>
    <w:rsid w:val="00B51F34"/>
    <w:rsid w:val="00B63E26"/>
    <w:rsid w:val="00B64ECF"/>
    <w:rsid w:val="00B652EC"/>
    <w:rsid w:val="00B67539"/>
    <w:rsid w:val="00B675EF"/>
    <w:rsid w:val="00B676EC"/>
    <w:rsid w:val="00B7453D"/>
    <w:rsid w:val="00B76BA6"/>
    <w:rsid w:val="00B77161"/>
    <w:rsid w:val="00B82B11"/>
    <w:rsid w:val="00B84244"/>
    <w:rsid w:val="00B8726A"/>
    <w:rsid w:val="00B95875"/>
    <w:rsid w:val="00BA6046"/>
    <w:rsid w:val="00BC36B4"/>
    <w:rsid w:val="00BC47F8"/>
    <w:rsid w:val="00BC6A12"/>
    <w:rsid w:val="00BD1F96"/>
    <w:rsid w:val="00BD46CC"/>
    <w:rsid w:val="00BD56C9"/>
    <w:rsid w:val="00BD7CFA"/>
    <w:rsid w:val="00BE0BE3"/>
    <w:rsid w:val="00BF2F91"/>
    <w:rsid w:val="00BF40E4"/>
    <w:rsid w:val="00BF78F7"/>
    <w:rsid w:val="00C0061C"/>
    <w:rsid w:val="00C010D4"/>
    <w:rsid w:val="00C0365F"/>
    <w:rsid w:val="00C04ABA"/>
    <w:rsid w:val="00C109FF"/>
    <w:rsid w:val="00C13D19"/>
    <w:rsid w:val="00C14F2D"/>
    <w:rsid w:val="00C17136"/>
    <w:rsid w:val="00C245D2"/>
    <w:rsid w:val="00C37B0C"/>
    <w:rsid w:val="00C41857"/>
    <w:rsid w:val="00C4337F"/>
    <w:rsid w:val="00C56243"/>
    <w:rsid w:val="00C6184B"/>
    <w:rsid w:val="00C6271E"/>
    <w:rsid w:val="00C62D22"/>
    <w:rsid w:val="00C706D9"/>
    <w:rsid w:val="00C71B0E"/>
    <w:rsid w:val="00C74C61"/>
    <w:rsid w:val="00C93485"/>
    <w:rsid w:val="00C96AB3"/>
    <w:rsid w:val="00CA3C48"/>
    <w:rsid w:val="00CB0D30"/>
    <w:rsid w:val="00CB149C"/>
    <w:rsid w:val="00CC65C0"/>
    <w:rsid w:val="00CC707E"/>
    <w:rsid w:val="00CE14A0"/>
    <w:rsid w:val="00CE4B16"/>
    <w:rsid w:val="00CE4E42"/>
    <w:rsid w:val="00CE7DB7"/>
    <w:rsid w:val="00CF497E"/>
    <w:rsid w:val="00CF4F79"/>
    <w:rsid w:val="00CF549C"/>
    <w:rsid w:val="00D03AB6"/>
    <w:rsid w:val="00D05002"/>
    <w:rsid w:val="00D16308"/>
    <w:rsid w:val="00D2426F"/>
    <w:rsid w:val="00D26C91"/>
    <w:rsid w:val="00D30809"/>
    <w:rsid w:val="00D32843"/>
    <w:rsid w:val="00D36535"/>
    <w:rsid w:val="00D373E9"/>
    <w:rsid w:val="00D41081"/>
    <w:rsid w:val="00D507A3"/>
    <w:rsid w:val="00D56DF7"/>
    <w:rsid w:val="00D577D9"/>
    <w:rsid w:val="00D6022A"/>
    <w:rsid w:val="00D61850"/>
    <w:rsid w:val="00D64994"/>
    <w:rsid w:val="00D65035"/>
    <w:rsid w:val="00D74B52"/>
    <w:rsid w:val="00D7709D"/>
    <w:rsid w:val="00D80FFC"/>
    <w:rsid w:val="00D817CC"/>
    <w:rsid w:val="00D855C3"/>
    <w:rsid w:val="00D87814"/>
    <w:rsid w:val="00D90A4C"/>
    <w:rsid w:val="00D91C95"/>
    <w:rsid w:val="00D95E14"/>
    <w:rsid w:val="00DA627A"/>
    <w:rsid w:val="00DB1EB4"/>
    <w:rsid w:val="00DB531E"/>
    <w:rsid w:val="00DB6230"/>
    <w:rsid w:val="00DD0588"/>
    <w:rsid w:val="00DD19D1"/>
    <w:rsid w:val="00DD37B0"/>
    <w:rsid w:val="00DD67B8"/>
    <w:rsid w:val="00DD6806"/>
    <w:rsid w:val="00DE3BFE"/>
    <w:rsid w:val="00DF2C5A"/>
    <w:rsid w:val="00E12A73"/>
    <w:rsid w:val="00E12F02"/>
    <w:rsid w:val="00E16ED7"/>
    <w:rsid w:val="00E20E0B"/>
    <w:rsid w:val="00E21C46"/>
    <w:rsid w:val="00E31112"/>
    <w:rsid w:val="00E357D2"/>
    <w:rsid w:val="00E36520"/>
    <w:rsid w:val="00E369AD"/>
    <w:rsid w:val="00E507A4"/>
    <w:rsid w:val="00E51D81"/>
    <w:rsid w:val="00E53322"/>
    <w:rsid w:val="00E54A53"/>
    <w:rsid w:val="00E63878"/>
    <w:rsid w:val="00E72D0A"/>
    <w:rsid w:val="00E73F45"/>
    <w:rsid w:val="00E80C59"/>
    <w:rsid w:val="00E840B9"/>
    <w:rsid w:val="00E8508E"/>
    <w:rsid w:val="00E85A06"/>
    <w:rsid w:val="00E95FCC"/>
    <w:rsid w:val="00EA15D6"/>
    <w:rsid w:val="00EA3D25"/>
    <w:rsid w:val="00EA52B6"/>
    <w:rsid w:val="00EB459F"/>
    <w:rsid w:val="00EB5A62"/>
    <w:rsid w:val="00EC6CF0"/>
    <w:rsid w:val="00ED2793"/>
    <w:rsid w:val="00ED5625"/>
    <w:rsid w:val="00ED7736"/>
    <w:rsid w:val="00ED7983"/>
    <w:rsid w:val="00EE2DC8"/>
    <w:rsid w:val="00EE4A19"/>
    <w:rsid w:val="00EE5EA6"/>
    <w:rsid w:val="00EE798C"/>
    <w:rsid w:val="00EF1192"/>
    <w:rsid w:val="00EF36CC"/>
    <w:rsid w:val="00F018EC"/>
    <w:rsid w:val="00F03436"/>
    <w:rsid w:val="00F25711"/>
    <w:rsid w:val="00F42B6D"/>
    <w:rsid w:val="00F42D36"/>
    <w:rsid w:val="00F437C0"/>
    <w:rsid w:val="00F55D12"/>
    <w:rsid w:val="00F55FAB"/>
    <w:rsid w:val="00F619CF"/>
    <w:rsid w:val="00F63882"/>
    <w:rsid w:val="00F712E4"/>
    <w:rsid w:val="00F77E7D"/>
    <w:rsid w:val="00F827BE"/>
    <w:rsid w:val="00F84814"/>
    <w:rsid w:val="00F87111"/>
    <w:rsid w:val="00F90419"/>
    <w:rsid w:val="00F910B8"/>
    <w:rsid w:val="00F96CEF"/>
    <w:rsid w:val="00FA00DF"/>
    <w:rsid w:val="00FB4D74"/>
    <w:rsid w:val="00FB5232"/>
    <w:rsid w:val="00FB6A46"/>
    <w:rsid w:val="00FC0990"/>
    <w:rsid w:val="00FC430C"/>
    <w:rsid w:val="00FC6DFE"/>
    <w:rsid w:val="00FC7A24"/>
    <w:rsid w:val="00FD1F71"/>
    <w:rsid w:val="00FD655C"/>
    <w:rsid w:val="00FE059C"/>
    <w:rsid w:val="00FE2EDA"/>
    <w:rsid w:val="00FF2DA7"/>
    <w:rsid w:val="00FF4684"/>
    <w:rsid w:val="00FF4D51"/>
    <w:rsid w:val="00FF5D0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91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A61"/>
  </w:style>
  <w:style w:type="paragraph" w:styleId="a5">
    <w:name w:val="footer"/>
    <w:basedOn w:val="a"/>
    <w:link w:val="a6"/>
    <w:uiPriority w:val="99"/>
    <w:unhideWhenUsed/>
    <w:rsid w:val="00803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A61"/>
  </w:style>
  <w:style w:type="paragraph" w:styleId="a7">
    <w:name w:val="List Paragraph"/>
    <w:basedOn w:val="a"/>
    <w:uiPriority w:val="34"/>
    <w:qFormat/>
    <w:rsid w:val="00DB531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3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B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01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1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01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1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0126"/>
    <w:rPr>
      <w:b/>
      <w:bCs/>
    </w:rPr>
  </w:style>
  <w:style w:type="table" w:styleId="af">
    <w:name w:val="Table Grid"/>
    <w:basedOn w:val="a1"/>
    <w:uiPriority w:val="59"/>
    <w:rsid w:val="0074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D4402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5D4402"/>
  </w:style>
  <w:style w:type="character" w:styleId="af2">
    <w:name w:val="footnote reference"/>
    <w:basedOn w:val="a0"/>
    <w:uiPriority w:val="99"/>
    <w:semiHidden/>
    <w:unhideWhenUsed/>
    <w:rsid w:val="005D4402"/>
    <w:rPr>
      <w:vertAlign w:val="superscript"/>
    </w:rPr>
  </w:style>
  <w:style w:type="paragraph" w:styleId="af3">
    <w:name w:val="Revision"/>
    <w:hidden/>
    <w:uiPriority w:val="99"/>
    <w:semiHidden/>
    <w:rsid w:val="008318F2"/>
  </w:style>
  <w:style w:type="paragraph" w:styleId="af4">
    <w:name w:val="Plain Text"/>
    <w:basedOn w:val="a"/>
    <w:link w:val="af5"/>
    <w:uiPriority w:val="99"/>
    <w:semiHidden/>
    <w:unhideWhenUsed/>
    <w:rsid w:val="006333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63335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FB007FD1A9864381793ADC7D43A83A" ma:contentTypeVersion="12" ma:contentTypeDescription="新しいドキュメントを作成します。" ma:contentTypeScope="" ma:versionID="e2b996fea4293c1eb01c161673476639">
  <xsd:schema xmlns:xsd="http://www.w3.org/2001/XMLSchema" xmlns:xs="http://www.w3.org/2001/XMLSchema" xmlns:p="http://schemas.microsoft.com/office/2006/metadata/properties" xmlns:ns2="f93d688d-1a01-4cf5-a2d0-41540e6d3c7e" xmlns:ns3="fa224a0d-a9f2-4de0-a922-c0de7658db9e" targetNamespace="http://schemas.microsoft.com/office/2006/metadata/properties" ma:root="true" ma:fieldsID="88771ef01669fcdabbd31f42c336e4ec" ns2:_="" ns3:_="">
    <xsd:import namespace="f93d688d-1a01-4cf5-a2d0-41540e6d3c7e"/>
    <xsd:import namespace="fa224a0d-a9f2-4de0-a922-c0de765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688d-1a01-4cf5-a2d0-41540e6d3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24a0d-a9f2-4de0-a922-c0de765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91dfc6-2172-48c9-b5c0-864dd04d6e8d}" ma:internalName="TaxCatchAll" ma:showField="CatchAllData" ma:web="fa224a0d-a9f2-4de0-a922-c0de7658d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d688d-1a01-4cf5-a2d0-41540e6d3c7e">
      <Terms xmlns="http://schemas.microsoft.com/office/infopath/2007/PartnerControls"/>
    </lcf76f155ced4ddcb4097134ff3c332f>
    <TaxCatchAll xmlns="fa224a0d-a9f2-4de0-a922-c0de7658db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A046-A24C-445F-A4EA-1C9AEBC5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688d-1a01-4cf5-a2d0-41540e6d3c7e"/>
    <ds:schemaRef ds:uri="fa224a0d-a9f2-4de0-a922-c0de7658d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39869-F2B8-4701-8843-192B2B088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B24B4-1372-4A8C-9856-1FBBBC8963CA}">
  <ds:schemaRefs>
    <ds:schemaRef ds:uri="http://schemas.microsoft.com/office/2006/metadata/properties"/>
    <ds:schemaRef ds:uri="http://schemas.microsoft.com/office/infopath/2007/PartnerControls"/>
    <ds:schemaRef ds:uri="f93d688d-1a01-4cf5-a2d0-41540e6d3c7e"/>
    <ds:schemaRef ds:uri="fa224a0d-a9f2-4de0-a922-c0de7658db9e"/>
  </ds:schemaRefs>
</ds:datastoreItem>
</file>

<file path=customXml/itemProps4.xml><?xml version="1.0" encoding="utf-8"?>
<ds:datastoreItem xmlns:ds="http://schemas.openxmlformats.org/officeDocument/2006/customXml" ds:itemID="{D0FCD69B-120A-4668-9AAC-3BA34FB38C8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B007FD1A9864381793ADC7D43A83A</vt:lpwstr>
  </property>
  <property fmtid="{D5CDD505-2E9C-101B-9397-08002B2CF9AE}" pid="3" name="MediaServiceImageTags">
    <vt:lpwstr/>
  </property>
</Properties>
</file>